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2AD0" w14:textId="77777777" w:rsidR="00EA7CC6" w:rsidRPr="0036700B" w:rsidRDefault="00576F7C" w:rsidP="001A4659">
      <w:pPr>
        <w:spacing w:after="0" w:line="259" w:lineRule="auto"/>
        <w:ind w:left="0" w:right="5" w:firstLine="0"/>
        <w:jc w:val="center"/>
        <w:rPr>
          <w:b/>
          <w:color w:val="auto"/>
          <w:sz w:val="28"/>
          <w:szCs w:val="24"/>
        </w:rPr>
      </w:pPr>
      <w:r w:rsidRPr="0036700B">
        <w:rPr>
          <w:b/>
          <w:color w:val="auto"/>
          <w:sz w:val="28"/>
          <w:szCs w:val="28"/>
        </w:rPr>
        <w:t xml:space="preserve"> </w:t>
      </w:r>
      <w:r w:rsidRPr="0036700B">
        <w:rPr>
          <w:b/>
          <w:color w:val="auto"/>
          <w:sz w:val="28"/>
          <w:szCs w:val="24"/>
        </w:rPr>
        <w:t xml:space="preserve">Potvrdenie o zdravotnom znevýhodnení </w:t>
      </w:r>
    </w:p>
    <w:p w14:paraId="1D4142C2" w14:textId="18A41B3E" w:rsidR="00EA7CC6" w:rsidRDefault="00576F7C">
      <w:pPr>
        <w:spacing w:after="0" w:line="259" w:lineRule="auto"/>
        <w:ind w:left="0" w:right="14" w:firstLine="0"/>
        <w:jc w:val="center"/>
        <w:rPr>
          <w:b/>
          <w:color w:val="auto"/>
          <w:sz w:val="20"/>
        </w:rPr>
      </w:pPr>
      <w:r w:rsidRPr="00B7233B">
        <w:rPr>
          <w:b/>
          <w:color w:val="auto"/>
          <w:sz w:val="20"/>
        </w:rPr>
        <w:t xml:space="preserve"> </w:t>
      </w:r>
    </w:p>
    <w:p w14:paraId="6AB5DD2E" w14:textId="77777777" w:rsidR="0036700B" w:rsidRPr="00B7233B" w:rsidRDefault="0036700B">
      <w:pPr>
        <w:spacing w:after="0" w:line="259" w:lineRule="auto"/>
        <w:ind w:left="0" w:right="14" w:firstLine="0"/>
        <w:jc w:val="center"/>
        <w:rPr>
          <w:color w:val="auto"/>
        </w:rPr>
      </w:pPr>
    </w:p>
    <w:p w14:paraId="6BAAD41B" w14:textId="1235BBEF" w:rsidR="00EA7CC6" w:rsidRPr="00B7233B" w:rsidRDefault="001A4659" w:rsidP="001A4659">
      <w:pPr>
        <w:spacing w:after="9"/>
        <w:ind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>1.</w:t>
      </w:r>
      <w:r w:rsidR="00C010AD">
        <w:rPr>
          <w:b/>
          <w:color w:val="auto"/>
          <w:sz w:val="20"/>
        </w:rPr>
        <w:t xml:space="preserve"> </w:t>
      </w:r>
      <w:r w:rsidR="00576F7C" w:rsidRPr="00B7233B">
        <w:rPr>
          <w:b/>
          <w:color w:val="auto"/>
          <w:sz w:val="20"/>
        </w:rPr>
        <w:t xml:space="preserve">časť </w:t>
      </w:r>
    </w:p>
    <w:p w14:paraId="13980287" w14:textId="77777777" w:rsidR="00EA7CC6" w:rsidRPr="00B7233B" w:rsidRDefault="00576F7C">
      <w:pPr>
        <w:spacing w:after="100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Meno a priezvisko študenta: </w:t>
      </w:r>
    </w:p>
    <w:p w14:paraId="49A5AC1D" w14:textId="77777777" w:rsidR="00EA7CC6" w:rsidRPr="00B7233B" w:rsidRDefault="00576F7C">
      <w:pPr>
        <w:spacing w:after="88" w:line="265" w:lineRule="auto"/>
        <w:ind w:left="-5" w:right="0"/>
        <w:rPr>
          <w:color w:val="auto"/>
          <w:sz w:val="20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73C8C1C7" w14:textId="77777777" w:rsidR="00EA7CC6" w:rsidRPr="00B7233B" w:rsidRDefault="00576F7C">
      <w:pPr>
        <w:spacing w:after="100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Dátum narodenia: </w:t>
      </w:r>
    </w:p>
    <w:p w14:paraId="77BEE90C" w14:textId="77777777" w:rsidR="00EA7CC6" w:rsidRPr="00B7233B" w:rsidRDefault="00576F7C">
      <w:pPr>
        <w:spacing w:after="88" w:line="265" w:lineRule="auto"/>
        <w:ind w:left="-5" w:right="0"/>
        <w:rPr>
          <w:color w:val="auto"/>
          <w:sz w:val="20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71FF7801" w14:textId="77777777" w:rsidR="00EA7CC6" w:rsidRPr="00B7233B" w:rsidRDefault="00576F7C">
      <w:pPr>
        <w:spacing w:after="100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Adresa trvalého bydliska: </w:t>
      </w:r>
    </w:p>
    <w:p w14:paraId="70ABA7EF" w14:textId="77777777" w:rsidR="00EA7CC6" w:rsidRPr="00B7233B" w:rsidRDefault="00576F7C">
      <w:pPr>
        <w:spacing w:after="88" w:line="265" w:lineRule="auto"/>
        <w:ind w:left="-5" w:right="0"/>
        <w:rPr>
          <w:color w:val="auto"/>
          <w:sz w:val="20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0456797C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 xml:space="preserve"> </w:t>
      </w:r>
      <w:r w:rsidRPr="00B7233B">
        <w:rPr>
          <w:rFonts w:ascii="Calibri" w:eastAsia="Calibri" w:hAnsi="Calibri" w:cs="Calibri"/>
          <w:noProof/>
          <w:color w:val="auto"/>
          <w:sz w:val="20"/>
        </w:rPr>
        <mc:AlternateContent>
          <mc:Choice Requires="wpg">
            <w:drawing>
              <wp:inline distT="0" distB="0" distL="0" distR="0" wp14:anchorId="034D1732" wp14:editId="3F7F94BB">
                <wp:extent cx="5794248" cy="6096"/>
                <wp:effectExtent l="0" t="0" r="0" b="0"/>
                <wp:docPr id="55670" name="Group 55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6"/>
                          <a:chOff x="0" y="0"/>
                          <a:chExt cx="5794248" cy="6096"/>
                        </a:xfrm>
                      </wpg:grpSpPr>
                      <wps:wsp>
                        <wps:cNvPr id="63699" name="Shape 63699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70" style="width:456.24pt;height:0.47998pt;mso-position-horizontal-relative:char;mso-position-vertical-relative:line" coordsize="57942,60">
                <v:shape id="Shape 63700" style="position:absolute;width:57942;height:91;left:0;top:0;" coordsize="5794248,9144" path="m0,0l5794248,0l57942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47F2EB1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 </w:t>
      </w:r>
    </w:p>
    <w:p w14:paraId="1E2EE8F6" w14:textId="5B9FA09D" w:rsidR="00EA7CC6" w:rsidRPr="00B7233B" w:rsidRDefault="001A4659" w:rsidP="001A4659">
      <w:pPr>
        <w:spacing w:after="100"/>
        <w:ind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>2.</w:t>
      </w:r>
      <w:r w:rsidR="00C010AD">
        <w:rPr>
          <w:b/>
          <w:color w:val="auto"/>
          <w:sz w:val="20"/>
        </w:rPr>
        <w:t xml:space="preserve"> </w:t>
      </w:r>
      <w:r w:rsidR="00576F7C" w:rsidRPr="00B7233B">
        <w:rPr>
          <w:b/>
          <w:color w:val="auto"/>
          <w:sz w:val="20"/>
        </w:rPr>
        <w:t xml:space="preserve">časť </w:t>
      </w:r>
    </w:p>
    <w:p w14:paraId="08ABE2BD" w14:textId="77777777" w:rsidR="00EA7CC6" w:rsidRPr="00B7233B" w:rsidRDefault="00576F7C">
      <w:pPr>
        <w:spacing w:after="100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Meno a priezvisko, titul a profesionálne zameranie odborníka vystavujúceho potvrdenie: </w:t>
      </w:r>
    </w:p>
    <w:p w14:paraId="45261712" w14:textId="77777777" w:rsidR="00EA7CC6" w:rsidRPr="00B7233B" w:rsidRDefault="00576F7C">
      <w:pPr>
        <w:spacing w:after="83" w:line="265" w:lineRule="auto"/>
        <w:ind w:left="-5" w:right="0"/>
        <w:rPr>
          <w:color w:val="auto"/>
          <w:sz w:val="20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14FE009" w14:textId="77777777" w:rsidR="00EA7CC6" w:rsidRPr="00B7233B" w:rsidRDefault="00576F7C">
      <w:pPr>
        <w:spacing w:after="100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Kontaktné údaje – korešpondenčná adresa: </w:t>
      </w:r>
    </w:p>
    <w:p w14:paraId="50529295" w14:textId="77777777" w:rsidR="00EA7CC6" w:rsidRPr="00B7233B" w:rsidRDefault="00576F7C">
      <w:pPr>
        <w:spacing w:after="100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Názov centra/ambulancie: </w:t>
      </w:r>
    </w:p>
    <w:p w14:paraId="0ACE4BC1" w14:textId="77777777" w:rsidR="00EA7CC6" w:rsidRPr="00B7233B" w:rsidRDefault="00576F7C">
      <w:pPr>
        <w:spacing w:after="5" w:line="355" w:lineRule="auto"/>
        <w:ind w:left="-5" w:right="0"/>
        <w:rPr>
          <w:color w:val="auto"/>
          <w:sz w:val="20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  <w:r w:rsidRPr="00B7233B">
        <w:rPr>
          <w:b/>
          <w:color w:val="auto"/>
          <w:sz w:val="20"/>
        </w:rPr>
        <w:t>e-mail:</w:t>
      </w: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 </w:t>
      </w:r>
    </w:p>
    <w:p w14:paraId="273CD4A0" w14:textId="77777777" w:rsidR="00EA7CC6" w:rsidRPr="00B7233B" w:rsidRDefault="00576F7C">
      <w:pPr>
        <w:spacing w:after="88" w:line="265" w:lineRule="auto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>Telefón:</w:t>
      </w: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 </w:t>
      </w:r>
    </w:p>
    <w:p w14:paraId="63B5C9BA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 xml:space="preserve"> </w:t>
      </w:r>
      <w:r w:rsidRPr="00B7233B">
        <w:rPr>
          <w:rFonts w:ascii="Calibri" w:eastAsia="Calibri" w:hAnsi="Calibri" w:cs="Calibri"/>
          <w:noProof/>
          <w:color w:val="auto"/>
          <w:sz w:val="20"/>
        </w:rPr>
        <mc:AlternateContent>
          <mc:Choice Requires="wpg">
            <w:drawing>
              <wp:inline distT="0" distB="0" distL="0" distR="0" wp14:anchorId="1C79B34A" wp14:editId="03DFD0D7">
                <wp:extent cx="5794248" cy="6096"/>
                <wp:effectExtent l="0" t="0" r="0" b="0"/>
                <wp:docPr id="55671" name="Group 55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6"/>
                          <a:chOff x="0" y="0"/>
                          <a:chExt cx="5794248" cy="6096"/>
                        </a:xfrm>
                      </wpg:grpSpPr>
                      <wps:wsp>
                        <wps:cNvPr id="63701" name="Shape 63701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71" style="width:456.24pt;height:0.480011pt;mso-position-horizontal-relative:char;mso-position-vertical-relative:line" coordsize="57942,60">
                <v:shape id="Shape 63702" style="position:absolute;width:57942;height:91;left:0;top:0;" coordsize="5794248,9144" path="m0,0l5794248,0l57942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08C8F9" w14:textId="2952C8E2" w:rsidR="00EA7CC6" w:rsidRPr="00B7233B" w:rsidRDefault="00901E65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>
        <w:rPr>
          <w:b/>
          <w:color w:val="auto"/>
          <w:sz w:val="20"/>
        </w:rPr>
        <w:t xml:space="preserve"> </w:t>
      </w:r>
    </w:p>
    <w:p w14:paraId="7C12E194" w14:textId="694CF95D" w:rsidR="00EA7CC6" w:rsidRPr="00B7233B" w:rsidRDefault="001A4659" w:rsidP="001A4659">
      <w:pPr>
        <w:spacing w:after="9"/>
        <w:ind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>3.</w:t>
      </w:r>
      <w:r w:rsidR="00C010AD">
        <w:rPr>
          <w:b/>
          <w:color w:val="auto"/>
          <w:sz w:val="20"/>
        </w:rPr>
        <w:t xml:space="preserve"> </w:t>
      </w:r>
      <w:r w:rsidR="00576F7C" w:rsidRPr="00B7233B">
        <w:rPr>
          <w:b/>
          <w:color w:val="auto"/>
          <w:sz w:val="20"/>
        </w:rPr>
        <w:t xml:space="preserve">časť </w:t>
      </w:r>
    </w:p>
    <w:p w14:paraId="7B64E4E5" w14:textId="77777777" w:rsidR="00EA7CC6" w:rsidRPr="00B7233B" w:rsidRDefault="00576F7C">
      <w:pPr>
        <w:spacing w:after="9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Druh a stupeň postihnutia/ochorenia, správa o priebehu a vývoji zdravotného postihnutia/ochorenia: </w:t>
      </w:r>
    </w:p>
    <w:p w14:paraId="68AE2864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 xml:space="preserve"> </w:t>
      </w:r>
    </w:p>
    <w:p w14:paraId="7C506043" w14:textId="77777777" w:rsidR="00EA7CC6" w:rsidRPr="00B7233B" w:rsidRDefault="00576F7C">
      <w:pPr>
        <w:spacing w:after="5" w:line="355" w:lineRule="auto"/>
        <w:ind w:left="-5" w:right="0"/>
        <w:rPr>
          <w:color w:val="auto"/>
          <w:sz w:val="20"/>
        </w:rPr>
      </w:pPr>
      <w:r w:rsidRPr="00B7233B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14:paraId="3289E5AC" w14:textId="77777777" w:rsidR="00EA7CC6" w:rsidRPr="00B7233B" w:rsidRDefault="00576F7C">
      <w:pPr>
        <w:spacing w:after="88" w:line="265" w:lineRule="auto"/>
        <w:ind w:left="-5" w:right="0"/>
        <w:rPr>
          <w:color w:val="auto"/>
          <w:sz w:val="20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F3CD0B9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 xml:space="preserve"> </w:t>
      </w:r>
      <w:r w:rsidRPr="00B7233B">
        <w:rPr>
          <w:rFonts w:ascii="Calibri" w:eastAsia="Calibri" w:hAnsi="Calibri" w:cs="Calibri"/>
          <w:noProof/>
          <w:color w:val="auto"/>
          <w:sz w:val="20"/>
        </w:rPr>
        <mc:AlternateContent>
          <mc:Choice Requires="wpg">
            <w:drawing>
              <wp:inline distT="0" distB="0" distL="0" distR="0" wp14:anchorId="3C5B6900" wp14:editId="19D7F4E0">
                <wp:extent cx="5794248" cy="6097"/>
                <wp:effectExtent l="0" t="0" r="0" b="0"/>
                <wp:docPr id="55672" name="Group 55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63703" name="Shape 6370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72" style="width:456.24pt;height:0.480042pt;mso-position-horizontal-relative:char;mso-position-vertical-relative:line" coordsize="57942,60">
                <v:shape id="Shape 63704" style="position:absolute;width:57942;height:91;left:0;top:0;" coordsize="5794248,9144" path="m0,0l5794248,0l57942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202FDD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b/>
          <w:color w:val="auto"/>
          <w:sz w:val="20"/>
        </w:rPr>
        <w:t xml:space="preserve"> </w:t>
      </w:r>
    </w:p>
    <w:p w14:paraId="6CD8DF10" w14:textId="5FE48821" w:rsidR="00EA7CC6" w:rsidRPr="00B7233B" w:rsidRDefault="001A4659" w:rsidP="001A4659">
      <w:pPr>
        <w:spacing w:after="9"/>
        <w:ind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>4.</w:t>
      </w:r>
      <w:r w:rsidR="0031669B">
        <w:rPr>
          <w:b/>
          <w:color w:val="auto"/>
          <w:sz w:val="20"/>
        </w:rPr>
        <w:t xml:space="preserve"> </w:t>
      </w:r>
      <w:r w:rsidR="00576F7C" w:rsidRPr="00B7233B">
        <w:rPr>
          <w:b/>
          <w:color w:val="auto"/>
          <w:sz w:val="20"/>
        </w:rPr>
        <w:t xml:space="preserve">časť </w:t>
      </w:r>
    </w:p>
    <w:p w14:paraId="56F26857" w14:textId="77777777" w:rsidR="00EA7CC6" w:rsidRPr="00B7233B" w:rsidRDefault="00576F7C">
      <w:pPr>
        <w:spacing w:after="5" w:line="265" w:lineRule="auto"/>
        <w:ind w:left="-5" w:right="0"/>
        <w:rPr>
          <w:color w:val="auto"/>
          <w:sz w:val="20"/>
        </w:rPr>
      </w:pPr>
      <w:r w:rsidRPr="00B7233B">
        <w:rPr>
          <w:b/>
          <w:color w:val="auto"/>
          <w:sz w:val="20"/>
        </w:rPr>
        <w:t>Vplyv na štúdium, odporúčané formy podpory, ktoré bude študent potrebovať počas štúdia ako kompenzáciu dôsledkov zdravotného postihnutia/ochorenia (</w:t>
      </w:r>
      <w:r w:rsidRPr="00B7233B">
        <w:rPr>
          <w:color w:val="auto"/>
          <w:sz w:val="20"/>
        </w:rPr>
        <w:t>napr.:</w:t>
      </w:r>
      <w:r w:rsidRPr="00B7233B">
        <w:rPr>
          <w:b/>
          <w:color w:val="auto"/>
          <w:sz w:val="20"/>
        </w:rPr>
        <w:t xml:space="preserve"> </w:t>
      </w:r>
      <w:r w:rsidRPr="00B7233B">
        <w:rPr>
          <w:color w:val="auto"/>
          <w:sz w:val="20"/>
        </w:rPr>
        <w:t xml:space="preserve">častejšia absencia na vyučovaní, potreba predĺženia času na plnenie študijných povinností, v aktuálnom prípade potreba zmeny termínu skúšky, potreba adaptovať formu skúšky, napr. predĺženie času, prestávky a pod.) – špecifikovať, príp. uviesť iné: </w:t>
      </w:r>
    </w:p>
    <w:p w14:paraId="2C99B171" w14:textId="77777777" w:rsidR="00031619" w:rsidRPr="00B7233B" w:rsidRDefault="00576F7C" w:rsidP="0003161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 xml:space="preserve"> </w:t>
      </w:r>
    </w:p>
    <w:p w14:paraId="1F38FBBE" w14:textId="77777777" w:rsidR="001A4659" w:rsidRPr="00B7233B" w:rsidRDefault="001A4659" w:rsidP="0003161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</w:p>
    <w:p w14:paraId="681E6AA2" w14:textId="77777777" w:rsidR="00FC2903" w:rsidRPr="00B7233B" w:rsidRDefault="00FC2903" w:rsidP="0003161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</w:p>
    <w:p w14:paraId="71EDB50C" w14:textId="77777777" w:rsidR="00FC2903" w:rsidRPr="00B7233B" w:rsidRDefault="00FC2903" w:rsidP="0003161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</w:p>
    <w:p w14:paraId="4747724A" w14:textId="77777777" w:rsidR="00EA7CC6" w:rsidRPr="00B7233B" w:rsidRDefault="00EA7CC6" w:rsidP="0003161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</w:p>
    <w:p w14:paraId="1AF84E23" w14:textId="77777777" w:rsidR="00EA7CC6" w:rsidRPr="00B7233B" w:rsidRDefault="00576F7C">
      <w:pPr>
        <w:tabs>
          <w:tab w:val="center" w:pos="3600"/>
          <w:tab w:val="center" w:pos="4320"/>
          <w:tab w:val="center" w:pos="6792"/>
        </w:tabs>
        <w:spacing w:after="5" w:line="265" w:lineRule="auto"/>
        <w:ind w:left="-15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 xml:space="preserve">_________________________________ </w:t>
      </w:r>
      <w:r w:rsidRPr="00B7233B">
        <w:rPr>
          <w:color w:val="auto"/>
          <w:sz w:val="20"/>
        </w:rPr>
        <w:tab/>
        <w:t xml:space="preserve"> </w:t>
      </w:r>
      <w:r w:rsidRPr="00B7233B">
        <w:rPr>
          <w:color w:val="auto"/>
          <w:sz w:val="20"/>
        </w:rPr>
        <w:tab/>
        <w:t xml:space="preserve"> </w:t>
      </w:r>
      <w:r w:rsidRPr="00B7233B">
        <w:rPr>
          <w:color w:val="auto"/>
          <w:sz w:val="20"/>
        </w:rPr>
        <w:tab/>
        <w:t xml:space="preserve">___________________________________ </w:t>
      </w:r>
    </w:p>
    <w:p w14:paraId="42DA529B" w14:textId="3C56959E" w:rsidR="00EA7CC6" w:rsidRPr="00B7233B" w:rsidRDefault="0036700B" w:rsidP="0036700B">
      <w:pPr>
        <w:tabs>
          <w:tab w:val="center" w:pos="1440"/>
          <w:tab w:val="center" w:pos="2160"/>
          <w:tab w:val="center" w:pos="2880"/>
          <w:tab w:val="center" w:pos="3600"/>
          <w:tab w:val="center" w:pos="4320"/>
        </w:tabs>
        <w:spacing w:after="132" w:line="265" w:lineRule="auto"/>
        <w:ind w:left="-15" w:right="0" w:firstLine="0"/>
        <w:jc w:val="left"/>
        <w:rPr>
          <w:color w:val="auto"/>
          <w:sz w:val="20"/>
        </w:rPr>
      </w:pPr>
      <w:r>
        <w:rPr>
          <w:color w:val="auto"/>
          <w:sz w:val="20"/>
        </w:rPr>
        <w:tab/>
      </w:r>
      <w:r w:rsidR="00576F7C" w:rsidRPr="00B7233B">
        <w:rPr>
          <w:color w:val="auto"/>
          <w:sz w:val="20"/>
        </w:rPr>
        <w:t>Dátum</w:t>
      </w:r>
      <w:r w:rsidR="00901E65">
        <w:rPr>
          <w:color w:val="auto"/>
          <w:sz w:val="20"/>
        </w:rPr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576F7C" w:rsidRPr="00B7233B">
        <w:rPr>
          <w:color w:val="auto"/>
          <w:sz w:val="20"/>
        </w:rPr>
        <w:t xml:space="preserve">Podpis a pečiatka </w:t>
      </w:r>
    </w:p>
    <w:p w14:paraId="260DA421" w14:textId="36B184EA" w:rsidR="0036700B" w:rsidRDefault="00576F7C" w:rsidP="0036700B">
      <w:pPr>
        <w:spacing w:after="93" w:line="259" w:lineRule="auto"/>
        <w:ind w:left="0" w:right="0" w:firstLine="0"/>
        <w:jc w:val="left"/>
        <w:rPr>
          <w:b/>
          <w:color w:val="auto"/>
        </w:rPr>
      </w:pPr>
      <w:r w:rsidRPr="00B7233B">
        <w:rPr>
          <w:color w:val="auto"/>
        </w:rPr>
        <w:t xml:space="preserve"> </w:t>
      </w:r>
    </w:p>
    <w:sectPr w:rsidR="0036700B" w:rsidSect="0036700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40"/>
      <w:pgMar w:top="993" w:right="1412" w:bottom="1433" w:left="1416" w:header="708" w:footer="7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9F06" w14:textId="77777777" w:rsidR="005642BA" w:rsidRDefault="005642BA">
      <w:pPr>
        <w:spacing w:after="0" w:line="240" w:lineRule="auto"/>
      </w:pPr>
      <w:r>
        <w:separator/>
      </w:r>
    </w:p>
  </w:endnote>
  <w:endnote w:type="continuationSeparator" w:id="0">
    <w:p w14:paraId="16939B9D" w14:textId="77777777" w:rsidR="005642BA" w:rsidRDefault="0056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73DE" w14:textId="7836C71D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0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FD5C" w14:textId="70F7A39A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FF45E" w14:textId="77777777" w:rsidR="005642BA" w:rsidRDefault="005642BA">
      <w:pPr>
        <w:spacing w:after="28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21B10E1" w14:textId="77777777" w:rsidR="005642BA" w:rsidRDefault="005642BA">
      <w:pPr>
        <w:spacing w:after="28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05D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205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BA72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C2C"/>
    <w:multiLevelType w:val="hybridMultilevel"/>
    <w:tmpl w:val="DD824BB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AE83230"/>
    <w:lvl w:ilvl="0" w:tplc="D438E8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69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4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7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03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9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B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85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479F8"/>
    <w:multiLevelType w:val="hybridMultilevel"/>
    <w:tmpl w:val="D1B839E0"/>
    <w:lvl w:ilvl="0" w:tplc="C6AE88A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6EC3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C65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A22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A5B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E1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0E1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687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E88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84EE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A8D"/>
    <w:multiLevelType w:val="hybridMultilevel"/>
    <w:tmpl w:val="D794C10C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5FE"/>
    <w:multiLevelType w:val="hybridMultilevel"/>
    <w:tmpl w:val="3CCE16EC"/>
    <w:lvl w:ilvl="0" w:tplc="D5FCE6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BB2A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011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B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CA0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C7D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4489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8D1B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9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1527B"/>
    <w:multiLevelType w:val="hybridMultilevel"/>
    <w:tmpl w:val="8DFC62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3A49"/>
    <w:multiLevelType w:val="hybridMultilevel"/>
    <w:tmpl w:val="A4F49C58"/>
    <w:lvl w:ilvl="0" w:tplc="5F48D53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82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6A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ED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AD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0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4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6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64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F65ED"/>
    <w:multiLevelType w:val="hybridMultilevel"/>
    <w:tmpl w:val="1D4A2128"/>
    <w:lvl w:ilvl="0" w:tplc="7C403BB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8FEC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6442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6AC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CC38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D1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A086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6D0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89A1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B362E"/>
    <w:multiLevelType w:val="hybridMultilevel"/>
    <w:tmpl w:val="A872AB04"/>
    <w:lvl w:ilvl="0" w:tplc="2D4ADA1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0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CF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D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4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8D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43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C55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4B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13C16"/>
    <w:multiLevelType w:val="hybridMultilevel"/>
    <w:tmpl w:val="B31CDE60"/>
    <w:lvl w:ilvl="0" w:tplc="B404919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ABA0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419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A76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CC0F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426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A757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25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646E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F4606"/>
    <w:multiLevelType w:val="hybridMultilevel"/>
    <w:tmpl w:val="1E086B1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E7E4F"/>
    <w:multiLevelType w:val="hybridMultilevel"/>
    <w:tmpl w:val="E49CF5E4"/>
    <w:lvl w:ilvl="0" w:tplc="ED125C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613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040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41E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C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E2A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6D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8E4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C80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E3272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B58"/>
    <w:multiLevelType w:val="hybridMultilevel"/>
    <w:tmpl w:val="17B61518"/>
    <w:lvl w:ilvl="0" w:tplc="9414491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0ED5C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EE3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5B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8A53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4BB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094D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A96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AD1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B0FA3"/>
    <w:multiLevelType w:val="hybridMultilevel"/>
    <w:tmpl w:val="0E60C758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263B"/>
    <w:multiLevelType w:val="hybridMultilevel"/>
    <w:tmpl w:val="D1764EA0"/>
    <w:lvl w:ilvl="0" w:tplc="DCD211F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609C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B1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0E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4F9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840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6C4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861B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A988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F2C7C"/>
    <w:multiLevelType w:val="hybridMultilevel"/>
    <w:tmpl w:val="76B6843E"/>
    <w:lvl w:ilvl="0" w:tplc="CF209A3A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66B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73D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CB9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A9EF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8AEE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67B0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0379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EF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C3E44"/>
    <w:multiLevelType w:val="hybridMultilevel"/>
    <w:tmpl w:val="91282366"/>
    <w:lvl w:ilvl="0" w:tplc="041B0017">
      <w:start w:val="1"/>
      <w:numFmt w:val="lowerLetter"/>
      <w:lvlText w:val="%1)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407167D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415C"/>
    <w:multiLevelType w:val="hybridMultilevel"/>
    <w:tmpl w:val="A3CE854E"/>
    <w:lvl w:ilvl="0" w:tplc="33409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FA2"/>
    <w:multiLevelType w:val="hybridMultilevel"/>
    <w:tmpl w:val="AFDE51B8"/>
    <w:lvl w:ilvl="0" w:tplc="516CEC1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23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0C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0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C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5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E8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0A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02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81940"/>
    <w:multiLevelType w:val="hybridMultilevel"/>
    <w:tmpl w:val="CB4A76E0"/>
    <w:lvl w:ilvl="0" w:tplc="F626A44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65CA4">
      <w:start w:val="2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2EB6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CF9E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6D82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261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03C4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46E9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5D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03FB7"/>
    <w:multiLevelType w:val="hybridMultilevel"/>
    <w:tmpl w:val="03C05968"/>
    <w:lvl w:ilvl="0" w:tplc="4F1E83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C41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ECE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63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C42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85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0F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A63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4F7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43677A"/>
    <w:multiLevelType w:val="hybridMultilevel"/>
    <w:tmpl w:val="1D06E21C"/>
    <w:lvl w:ilvl="0" w:tplc="041B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B60F2C"/>
    <w:multiLevelType w:val="hybridMultilevel"/>
    <w:tmpl w:val="70AAAED2"/>
    <w:lvl w:ilvl="0" w:tplc="5956CC1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02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61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CD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E8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C9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24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AC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09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5B2E34"/>
    <w:multiLevelType w:val="hybridMultilevel"/>
    <w:tmpl w:val="6C488D3C"/>
    <w:lvl w:ilvl="0" w:tplc="A98CF0A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E9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F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7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AC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F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C2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3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B7DEA"/>
    <w:multiLevelType w:val="hybridMultilevel"/>
    <w:tmpl w:val="8E083638"/>
    <w:lvl w:ilvl="0" w:tplc="7AF4793A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7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AC83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A98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A4B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A1F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24A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C0B2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614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C75E8"/>
    <w:multiLevelType w:val="hybridMultilevel"/>
    <w:tmpl w:val="3F2A8FF6"/>
    <w:lvl w:ilvl="0" w:tplc="451466E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660B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05D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65C4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60C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2E31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82FE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AD4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8911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C5730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FC7D06"/>
    <w:multiLevelType w:val="hybridMultilevel"/>
    <w:tmpl w:val="3B1AC950"/>
    <w:lvl w:ilvl="0" w:tplc="8A9CE7B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8E6A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8B8B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25BB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A144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29E20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A0B2A0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802A4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E65D2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97F1D"/>
    <w:multiLevelType w:val="hybridMultilevel"/>
    <w:tmpl w:val="A20421B8"/>
    <w:lvl w:ilvl="0" w:tplc="6E1ED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737"/>
    <w:multiLevelType w:val="hybridMultilevel"/>
    <w:tmpl w:val="E5EC3F7E"/>
    <w:lvl w:ilvl="0" w:tplc="3418F21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8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2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C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62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7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25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B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14"/>
  </w:num>
  <w:num w:numId="5">
    <w:abstractNumId w:val="21"/>
  </w:num>
  <w:num w:numId="6">
    <w:abstractNumId w:val="7"/>
  </w:num>
  <w:num w:numId="7">
    <w:abstractNumId w:val="26"/>
  </w:num>
  <w:num w:numId="8">
    <w:abstractNumId w:val="1"/>
  </w:num>
  <w:num w:numId="9">
    <w:abstractNumId w:val="9"/>
  </w:num>
  <w:num w:numId="10">
    <w:abstractNumId w:val="22"/>
  </w:num>
  <w:num w:numId="11">
    <w:abstractNumId w:val="5"/>
  </w:num>
  <w:num w:numId="12">
    <w:abstractNumId w:val="32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25"/>
  </w:num>
  <w:num w:numId="18">
    <w:abstractNumId w:val="12"/>
  </w:num>
  <w:num w:numId="19">
    <w:abstractNumId w:val="30"/>
  </w:num>
  <w:num w:numId="20">
    <w:abstractNumId w:val="27"/>
  </w:num>
  <w:num w:numId="21">
    <w:abstractNumId w:val="23"/>
  </w:num>
  <w:num w:numId="22">
    <w:abstractNumId w:val="0"/>
  </w:num>
  <w:num w:numId="23">
    <w:abstractNumId w:val="18"/>
  </w:num>
  <w:num w:numId="24">
    <w:abstractNumId w:val="3"/>
  </w:num>
  <w:num w:numId="25">
    <w:abstractNumId w:val="11"/>
  </w:num>
  <w:num w:numId="26">
    <w:abstractNumId w:val="24"/>
  </w:num>
  <w:num w:numId="27">
    <w:abstractNumId w:val="6"/>
  </w:num>
  <w:num w:numId="28">
    <w:abstractNumId w:val="29"/>
  </w:num>
  <w:num w:numId="29">
    <w:abstractNumId w:val="4"/>
  </w:num>
  <w:num w:numId="30">
    <w:abstractNumId w:val="15"/>
  </w:num>
  <w:num w:numId="31">
    <w:abstractNumId w:val="19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C6"/>
    <w:rsid w:val="00031619"/>
    <w:rsid w:val="000402CB"/>
    <w:rsid w:val="00042F00"/>
    <w:rsid w:val="00046120"/>
    <w:rsid w:val="000C337E"/>
    <w:rsid w:val="000D11B2"/>
    <w:rsid w:val="00101349"/>
    <w:rsid w:val="00115416"/>
    <w:rsid w:val="001656F6"/>
    <w:rsid w:val="001A4659"/>
    <w:rsid w:val="001E0705"/>
    <w:rsid w:val="00214032"/>
    <w:rsid w:val="0024052A"/>
    <w:rsid w:val="00244281"/>
    <w:rsid w:val="00257050"/>
    <w:rsid w:val="002927C1"/>
    <w:rsid w:val="0029792E"/>
    <w:rsid w:val="002A05AD"/>
    <w:rsid w:val="002A51A6"/>
    <w:rsid w:val="002E60F5"/>
    <w:rsid w:val="002E6C77"/>
    <w:rsid w:val="00303528"/>
    <w:rsid w:val="00304635"/>
    <w:rsid w:val="0031669B"/>
    <w:rsid w:val="00332253"/>
    <w:rsid w:val="00341EBB"/>
    <w:rsid w:val="003504B2"/>
    <w:rsid w:val="0036700B"/>
    <w:rsid w:val="00371DBE"/>
    <w:rsid w:val="0038517D"/>
    <w:rsid w:val="003F71F0"/>
    <w:rsid w:val="00401879"/>
    <w:rsid w:val="0041657E"/>
    <w:rsid w:val="00446352"/>
    <w:rsid w:val="00456ED6"/>
    <w:rsid w:val="004818A8"/>
    <w:rsid w:val="00482F59"/>
    <w:rsid w:val="004C24F1"/>
    <w:rsid w:val="004E586C"/>
    <w:rsid w:val="00524FA3"/>
    <w:rsid w:val="005642BA"/>
    <w:rsid w:val="00576F7C"/>
    <w:rsid w:val="00577382"/>
    <w:rsid w:val="0058019D"/>
    <w:rsid w:val="005D3533"/>
    <w:rsid w:val="005F27C2"/>
    <w:rsid w:val="0060310E"/>
    <w:rsid w:val="00626D4A"/>
    <w:rsid w:val="00636760"/>
    <w:rsid w:val="006715FF"/>
    <w:rsid w:val="006735EE"/>
    <w:rsid w:val="006B7594"/>
    <w:rsid w:val="006D5E56"/>
    <w:rsid w:val="00746301"/>
    <w:rsid w:val="007B1CAA"/>
    <w:rsid w:val="007F5EBB"/>
    <w:rsid w:val="00816D97"/>
    <w:rsid w:val="00824BFA"/>
    <w:rsid w:val="00825812"/>
    <w:rsid w:val="0084463F"/>
    <w:rsid w:val="008E17F6"/>
    <w:rsid w:val="00901E65"/>
    <w:rsid w:val="00905C53"/>
    <w:rsid w:val="00923B80"/>
    <w:rsid w:val="00957D43"/>
    <w:rsid w:val="00960ECA"/>
    <w:rsid w:val="00994DD1"/>
    <w:rsid w:val="009A0A18"/>
    <w:rsid w:val="009A3DEB"/>
    <w:rsid w:val="00A00C4D"/>
    <w:rsid w:val="00AE112F"/>
    <w:rsid w:val="00AE6DC9"/>
    <w:rsid w:val="00B62598"/>
    <w:rsid w:val="00B71978"/>
    <w:rsid w:val="00B7233B"/>
    <w:rsid w:val="00B8485D"/>
    <w:rsid w:val="00BB31E3"/>
    <w:rsid w:val="00BB5153"/>
    <w:rsid w:val="00C010AD"/>
    <w:rsid w:val="00C01E88"/>
    <w:rsid w:val="00C04EC2"/>
    <w:rsid w:val="00C857B1"/>
    <w:rsid w:val="00CD44B7"/>
    <w:rsid w:val="00CE1364"/>
    <w:rsid w:val="00D0078B"/>
    <w:rsid w:val="00D53D51"/>
    <w:rsid w:val="00D55720"/>
    <w:rsid w:val="00DA717B"/>
    <w:rsid w:val="00DE4460"/>
    <w:rsid w:val="00DE679B"/>
    <w:rsid w:val="00DE73A5"/>
    <w:rsid w:val="00E43B35"/>
    <w:rsid w:val="00EA7CC6"/>
    <w:rsid w:val="00EC068F"/>
    <w:rsid w:val="00ED7FB1"/>
    <w:rsid w:val="00F00AE9"/>
    <w:rsid w:val="00F0461B"/>
    <w:rsid w:val="00F23BCD"/>
    <w:rsid w:val="00F264EC"/>
    <w:rsid w:val="00F609B5"/>
    <w:rsid w:val="00F9249F"/>
    <w:rsid w:val="00FA0690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84E3"/>
  <w15:docId w15:val="{24DD2AA0-097E-42B1-B19D-8F3DAD8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8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3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F7C"/>
    <w:rPr>
      <w:rFonts w:ascii="Segoe UI" w:eastAsia="Times New Roman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6F7C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76F7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6F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76F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ezriadkovania">
    <w:name w:val="No Spacing"/>
    <w:uiPriority w:val="1"/>
    <w:qFormat/>
    <w:rsid w:val="001A4659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Vrazn">
    <w:name w:val="Strong"/>
    <w:basedOn w:val="Predvolenpsmoodseku"/>
    <w:uiPriority w:val="22"/>
    <w:qFormat/>
    <w:rsid w:val="0058019D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FC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C2903"/>
    <w:rPr>
      <w:rFonts w:ascii="Times New Roman" w:eastAsia="Times New Roman" w:hAnsi="Times New Roman" w:cs="Times New Roman"/>
      <w:color w:val="000000"/>
      <w:sz w:val="24"/>
    </w:rPr>
  </w:style>
  <w:style w:type="table" w:styleId="Mriekatabuky">
    <w:name w:val="Table Grid"/>
    <w:basedOn w:val="Normlnatabuka"/>
    <w:uiPriority w:val="39"/>
    <w:rsid w:val="00626D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semiHidden/>
    <w:unhideWhenUsed/>
    <w:rsid w:val="0081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16D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52A-EA67-41F8-8E37-876EA27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interna-smernica-c-8-2016.docx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a-smernica-c-8-2016.docx</dc:title>
  <dc:subject/>
  <dc:creator>Alexandra Jurkovičová | Pedagogické oddelenie EU v Bratislave</dc:creator>
  <cp:keywords/>
  <cp:lastModifiedBy>Anna Strešňáková | prodekanka FHI EU v Bratislave</cp:lastModifiedBy>
  <cp:revision>2</cp:revision>
  <cp:lastPrinted>2020-07-09T06:43:00Z</cp:lastPrinted>
  <dcterms:created xsi:type="dcterms:W3CDTF">2021-03-10T08:46:00Z</dcterms:created>
  <dcterms:modified xsi:type="dcterms:W3CDTF">2021-03-10T08:46:00Z</dcterms:modified>
</cp:coreProperties>
</file>